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D4" w:rsidRPr="00A42334" w:rsidRDefault="00D051A7" w:rsidP="001C48D4">
      <w:pPr>
        <w:tabs>
          <w:tab w:val="left" w:pos="6285"/>
          <w:tab w:val="left" w:pos="6585"/>
          <w:tab w:val="left" w:pos="12390"/>
        </w:tabs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051A7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228.45pt;margin-top:-40.45pt;width:333.75pt;height:184.65pt;z-index:251661824;visibility:visible;mso-width-relative:margin;mso-height-relative:margin" filled="f" fillcolor="yellow" stroked="f">
            <v:textbox style="mso-next-textbox:#Поле 13">
              <w:txbxContent>
                <w:p w:rsidR="0083353C" w:rsidRDefault="0083353C" w:rsidP="000C06F0">
                  <w:pPr>
                    <w:tabs>
                      <w:tab w:val="left" w:pos="427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</w:p>
                <w:p w:rsidR="000C06F0" w:rsidRPr="00C86524" w:rsidRDefault="000C06F0" w:rsidP="000C06F0">
                  <w:pPr>
                    <w:tabs>
                      <w:tab w:val="left" w:pos="427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C86524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Поздравляем команду</w:t>
                  </w:r>
                  <w:r w:rsidR="001C48D4" w:rsidRPr="00C86524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r w:rsidR="006935CD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юношей</w:t>
                  </w:r>
                </w:p>
                <w:p w:rsidR="000C06F0" w:rsidRPr="00C86524" w:rsidRDefault="003D136C" w:rsidP="000C06F0">
                  <w:pPr>
                    <w:tabs>
                      <w:tab w:val="left" w:pos="427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C86524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МБОУ «Школа</w:t>
                  </w:r>
                  <w:r w:rsidR="000C06F0" w:rsidRPr="00C86524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 № 105»</w:t>
                  </w:r>
                  <w:r w:rsidR="006935CD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,</w:t>
                  </w:r>
                </w:p>
                <w:p w:rsidR="001C48D4" w:rsidRPr="00C86524" w:rsidRDefault="006935CD" w:rsidP="001C48D4">
                  <w:pPr>
                    <w:tabs>
                      <w:tab w:val="left" w:pos="427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з</w:t>
                  </w:r>
                  <w:r w:rsidR="001C48D4" w:rsidRPr="00C86524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анявш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ую</w:t>
                  </w:r>
                  <w:proofErr w:type="gramEnd"/>
                  <w:r w:rsidR="001C48D4" w:rsidRPr="00C86524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r w:rsidRPr="00A42334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3</w:t>
                  </w:r>
                  <w:r w:rsidR="001C48D4" w:rsidRPr="00A42334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 xml:space="preserve"> место</w:t>
                  </w:r>
                </w:p>
                <w:p w:rsidR="001574A3" w:rsidRPr="00C86524" w:rsidRDefault="000C06F0" w:rsidP="000C06F0">
                  <w:pPr>
                    <w:tabs>
                      <w:tab w:val="left" w:pos="427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C86524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в Районных соревнования</w:t>
                  </w:r>
                  <w:r w:rsidR="001574A3" w:rsidRPr="00C86524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х</w:t>
                  </w:r>
                </w:p>
                <w:p w:rsidR="000C06F0" w:rsidRPr="00C86524" w:rsidRDefault="006935CD" w:rsidP="001574A3">
                  <w:pPr>
                    <w:tabs>
                      <w:tab w:val="left" w:pos="427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по волейболу</w:t>
                  </w:r>
                </w:p>
              </w:txbxContent>
            </v:textbox>
          </v:shape>
        </w:pict>
      </w:r>
      <w:r w:rsidRPr="00D051A7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31" type="#_x0000_t152" style="position:absolute;left:0;text-align:left;margin-left:7.2pt;margin-top:-7.35pt;width:221.25pt;height:65.25pt;z-index:-251640320" adj="8717" fillcolor="gray" strokeweight="1pt">
            <v:fill r:id="rId7" o:title="Частый вертикальный" color2="yellow" type="pattern"/>
            <v:stroke r:id="rId8" o:title=""/>
            <v:shadow on="t" opacity="52429f" offset="3pt"/>
            <v:textpath style="font-family:&quot;Arial Black&quot;;v-text-kern:t" trim="t" fitpath="t" xscale="f" string="МОЛОДЦЫ!!!"/>
          </v:shape>
        </w:pict>
      </w:r>
      <w:r w:rsidR="001574A3">
        <w:rPr>
          <w:rFonts w:ascii="Times New Roman" w:hAnsi="Times New Roman" w:cs="Times New Roman"/>
          <w:b/>
          <w:sz w:val="28"/>
          <w:szCs w:val="28"/>
        </w:rPr>
        <w:tab/>
      </w:r>
      <w:r w:rsidR="00741644">
        <w:rPr>
          <w:rFonts w:ascii="Times New Roman" w:hAnsi="Times New Roman" w:cs="Times New Roman"/>
          <w:b/>
          <w:sz w:val="28"/>
          <w:szCs w:val="28"/>
        </w:rPr>
        <w:tab/>
      </w:r>
      <w:r w:rsidR="006935CD" w:rsidRPr="00A42334">
        <w:rPr>
          <w:rFonts w:ascii="Times New Roman" w:hAnsi="Times New Roman" w:cs="Times New Roman"/>
          <w:b/>
          <w:color w:val="0070C0"/>
          <w:sz w:val="28"/>
          <w:szCs w:val="28"/>
        </w:rPr>
        <w:t>Хачатрян Гарик -11 «А»</w:t>
      </w:r>
    </w:p>
    <w:p w:rsidR="0073248E" w:rsidRPr="00A42334" w:rsidRDefault="006935CD" w:rsidP="001C48D4">
      <w:pPr>
        <w:tabs>
          <w:tab w:val="left" w:pos="6285"/>
          <w:tab w:val="left" w:pos="6585"/>
          <w:tab w:val="left" w:pos="12390"/>
        </w:tabs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42334">
        <w:rPr>
          <w:rFonts w:ascii="Times New Roman" w:hAnsi="Times New Roman" w:cs="Times New Roman"/>
          <w:b/>
          <w:color w:val="0070C0"/>
          <w:sz w:val="28"/>
          <w:szCs w:val="28"/>
        </w:rPr>
        <w:t>Кубанычбеков Баястан – 11 «А»</w:t>
      </w:r>
    </w:p>
    <w:p w:rsidR="006935CD" w:rsidRPr="00A42334" w:rsidRDefault="006935CD" w:rsidP="001C48D4">
      <w:pPr>
        <w:tabs>
          <w:tab w:val="left" w:pos="6285"/>
          <w:tab w:val="left" w:pos="6585"/>
          <w:tab w:val="left" w:pos="12390"/>
        </w:tabs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42334">
        <w:rPr>
          <w:rFonts w:ascii="Times New Roman" w:hAnsi="Times New Roman" w:cs="Times New Roman"/>
          <w:b/>
          <w:color w:val="0070C0"/>
          <w:sz w:val="28"/>
          <w:szCs w:val="28"/>
        </w:rPr>
        <w:t>Тупиков Никита – 10 «Б»</w:t>
      </w:r>
    </w:p>
    <w:p w:rsidR="006935CD" w:rsidRPr="00A42334" w:rsidRDefault="006935CD" w:rsidP="001C48D4">
      <w:pPr>
        <w:tabs>
          <w:tab w:val="left" w:pos="6285"/>
          <w:tab w:val="left" w:pos="6585"/>
          <w:tab w:val="left" w:pos="12390"/>
        </w:tabs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42334">
        <w:rPr>
          <w:rFonts w:ascii="Times New Roman" w:hAnsi="Times New Roman" w:cs="Times New Roman"/>
          <w:b/>
          <w:color w:val="0070C0"/>
          <w:sz w:val="28"/>
          <w:szCs w:val="28"/>
        </w:rPr>
        <w:t>Тыныбек Чынар-9 «А»</w:t>
      </w:r>
    </w:p>
    <w:p w:rsidR="00805023" w:rsidRPr="00A42334" w:rsidRDefault="006935CD" w:rsidP="001C48D4">
      <w:pPr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42334">
        <w:rPr>
          <w:rFonts w:ascii="Times New Roman" w:hAnsi="Times New Roman" w:cs="Times New Roman"/>
          <w:b/>
          <w:color w:val="0070C0"/>
          <w:sz w:val="28"/>
          <w:szCs w:val="28"/>
        </w:rPr>
        <w:t>Набойщиков Никита-9 «А»</w:t>
      </w:r>
      <w:r w:rsidR="0073248E" w:rsidRPr="00A42334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73248E" w:rsidRPr="00A42334" w:rsidRDefault="006935CD" w:rsidP="001C48D4">
      <w:pPr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42334">
        <w:rPr>
          <w:rFonts w:ascii="Times New Roman" w:hAnsi="Times New Roman" w:cs="Times New Roman"/>
          <w:b/>
          <w:color w:val="0070C0"/>
          <w:sz w:val="28"/>
          <w:szCs w:val="28"/>
        </w:rPr>
        <w:t>Зубченко Никита-9 «Б»</w:t>
      </w:r>
    </w:p>
    <w:p w:rsidR="0073248E" w:rsidRPr="00A42334" w:rsidRDefault="00CF3227" w:rsidP="001C48D4">
      <w:pPr>
        <w:tabs>
          <w:tab w:val="left" w:pos="9735"/>
          <w:tab w:val="right" w:pos="15876"/>
        </w:tabs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142875</wp:posOffset>
            </wp:positionV>
            <wp:extent cx="3114675" cy="1752600"/>
            <wp:effectExtent l="0" t="742950" r="0" b="723900"/>
            <wp:wrapNone/>
            <wp:docPr id="3" name="Рисунок 2" descr="C:\Users\Екатерина\Desktop\20190305_10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20190305_101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183405">
                      <a:off x="0" y="0"/>
                      <a:ext cx="31146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4A3" w:rsidRPr="001C48D4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="001574A3" w:rsidRPr="001C48D4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="006935CD" w:rsidRPr="00A42334">
        <w:rPr>
          <w:rFonts w:ascii="Times New Roman" w:hAnsi="Times New Roman" w:cs="Times New Roman"/>
          <w:b/>
          <w:color w:val="0070C0"/>
          <w:sz w:val="28"/>
          <w:szCs w:val="28"/>
        </w:rPr>
        <w:t>Романенко Владислав - 9 «Б»</w:t>
      </w:r>
    </w:p>
    <w:p w:rsidR="006935CD" w:rsidRPr="00A42334" w:rsidRDefault="00CF3227" w:rsidP="001C48D4">
      <w:pPr>
        <w:tabs>
          <w:tab w:val="left" w:pos="9735"/>
          <w:tab w:val="right" w:pos="15876"/>
        </w:tabs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42334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129133</wp:posOffset>
            </wp:positionH>
            <wp:positionV relativeFrom="paragraph">
              <wp:posOffset>156263</wp:posOffset>
            </wp:positionV>
            <wp:extent cx="5238378" cy="2948152"/>
            <wp:effectExtent l="19050" t="0" r="372" b="0"/>
            <wp:wrapNone/>
            <wp:docPr id="1" name="Рисунок 1" descr="C:\Users\Екатерина\Desktop\20190305_10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20190305_101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78" cy="294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9B7" w:rsidRPr="00A42334">
        <w:rPr>
          <w:rFonts w:ascii="Times New Roman" w:hAnsi="Times New Roman" w:cs="Times New Roman"/>
          <w:b/>
          <w:color w:val="0070C0"/>
          <w:sz w:val="28"/>
          <w:szCs w:val="28"/>
        </w:rPr>
        <w:t>Вишинский Родион – 9 «Б»</w:t>
      </w:r>
    </w:p>
    <w:p w:rsidR="007C69B7" w:rsidRPr="00A42334" w:rsidRDefault="00A42334" w:rsidP="001C48D4">
      <w:pPr>
        <w:tabs>
          <w:tab w:val="left" w:pos="9735"/>
          <w:tab w:val="right" w:pos="15876"/>
        </w:tabs>
        <w:spacing w:after="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42334">
        <w:rPr>
          <w:rFonts w:ascii="Times New Roman" w:hAnsi="Times New Roman" w:cs="Times New Roman"/>
          <w:b/>
          <w:color w:val="0070C0"/>
          <w:sz w:val="28"/>
          <w:szCs w:val="28"/>
        </w:rPr>
        <w:t>Джамалбеков Айдар – 9 «А»</w:t>
      </w:r>
    </w:p>
    <w:p w:rsidR="00741644" w:rsidRPr="00741644" w:rsidRDefault="00BF3420" w:rsidP="00741644">
      <w:pPr>
        <w:tabs>
          <w:tab w:val="left" w:pos="9165"/>
          <w:tab w:val="right" w:pos="15876"/>
        </w:tabs>
        <w:spacing w:after="0"/>
        <w:rPr>
          <w:rFonts w:ascii="Times New Roman" w:hAnsi="Times New Roman" w:cs="Times New Roman"/>
          <w:b/>
          <w:color w:val="0635BA"/>
          <w:sz w:val="28"/>
          <w:szCs w:val="28"/>
        </w:rPr>
      </w:pPr>
      <w:r>
        <w:rPr>
          <w:rFonts w:ascii="Times New Roman" w:hAnsi="Times New Roman" w:cs="Times New Roman"/>
          <w:b/>
          <w:color w:val="0635BA"/>
          <w:sz w:val="28"/>
          <w:szCs w:val="28"/>
        </w:rPr>
        <w:tab/>
      </w:r>
      <w:r w:rsidR="00741644">
        <w:rPr>
          <w:rFonts w:ascii="Times New Roman" w:hAnsi="Times New Roman" w:cs="Times New Roman"/>
          <w:b/>
          <w:color w:val="0635BA"/>
          <w:sz w:val="28"/>
          <w:szCs w:val="28"/>
        </w:rPr>
        <w:tab/>
      </w:r>
    </w:p>
    <w:p w:rsidR="00741644" w:rsidRDefault="00655AC7" w:rsidP="007B45EA">
      <w:pPr>
        <w:tabs>
          <w:tab w:val="left" w:pos="7440"/>
          <w:tab w:val="right" w:pos="15876"/>
        </w:tabs>
        <w:spacing w:after="0"/>
        <w:jc w:val="center"/>
        <w:rPr>
          <w:rFonts w:ascii="Times New Roman" w:hAnsi="Times New Roman" w:cs="Times New Roman"/>
          <w:b/>
          <w:color w:val="0635BA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635BA"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31775</wp:posOffset>
            </wp:positionV>
            <wp:extent cx="3251200" cy="1828800"/>
            <wp:effectExtent l="171450" t="342900" r="139700" b="323850"/>
            <wp:wrapThrough wrapText="bothSides">
              <wp:wrapPolygon edited="0">
                <wp:start x="-329" y="11"/>
                <wp:lineTo x="-257" y="3671"/>
                <wp:lineTo x="-360" y="11091"/>
                <wp:lineTo x="-289" y="14751"/>
                <wp:lineTo x="-340" y="18461"/>
                <wp:lineTo x="-104" y="21364"/>
                <wp:lineTo x="871" y="21899"/>
                <wp:lineTo x="9684" y="21850"/>
                <wp:lineTo x="10054" y="21703"/>
                <wp:lineTo x="10082" y="21922"/>
                <wp:lineTo x="19019" y="21825"/>
                <wp:lineTo x="19389" y="21677"/>
                <wp:lineTo x="20831" y="21795"/>
                <wp:lineTo x="21078" y="21697"/>
                <wp:lineTo x="21819" y="21402"/>
                <wp:lineTo x="21942" y="21353"/>
                <wp:lineTo x="21887" y="20914"/>
                <wp:lineTo x="21736" y="20744"/>
                <wp:lineTo x="21815" y="17253"/>
                <wp:lineTo x="21787" y="17034"/>
                <wp:lineTo x="21743" y="13593"/>
                <wp:lineTo x="21716" y="13373"/>
                <wp:lineTo x="21795" y="9883"/>
                <wp:lineTo x="21767" y="9664"/>
                <wp:lineTo x="21847" y="6174"/>
                <wp:lineTo x="21819" y="5954"/>
                <wp:lineTo x="21775" y="2513"/>
                <wp:lineTo x="21292" y="-292"/>
                <wp:lineTo x="289" y="-235"/>
                <wp:lineTo x="-329" y="11"/>
              </wp:wrapPolygon>
            </wp:wrapThrough>
            <wp:docPr id="10" name="Рисунок 3" descr="C:\Users\Екатерина\Desktop\20190306_13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20190306_1315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757006">
                      <a:off x="0" y="0"/>
                      <a:ext cx="3251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644" w:rsidRPr="00741644" w:rsidRDefault="00741644" w:rsidP="00741644">
      <w:pPr>
        <w:spacing w:after="0"/>
        <w:jc w:val="right"/>
        <w:rPr>
          <w:rFonts w:ascii="Times New Roman" w:hAnsi="Times New Roman" w:cs="Times New Roman"/>
          <w:b/>
          <w:color w:val="0635BA"/>
          <w:sz w:val="28"/>
          <w:szCs w:val="28"/>
        </w:rPr>
      </w:pPr>
    </w:p>
    <w:p w:rsidR="003D136C" w:rsidRPr="00741644" w:rsidRDefault="003D136C" w:rsidP="00741644">
      <w:pPr>
        <w:spacing w:after="0"/>
        <w:jc w:val="right"/>
        <w:rPr>
          <w:rFonts w:ascii="Times New Roman" w:hAnsi="Times New Roman" w:cs="Times New Roman"/>
          <w:b/>
          <w:color w:val="0635BA"/>
          <w:sz w:val="28"/>
          <w:szCs w:val="28"/>
        </w:rPr>
      </w:pPr>
    </w:p>
    <w:p w:rsidR="003D136C" w:rsidRDefault="003D136C" w:rsidP="003D136C">
      <w:pPr>
        <w:spacing w:after="0"/>
        <w:rPr>
          <w:rFonts w:ascii="Times New Roman" w:hAnsi="Times New Roman" w:cs="Times New Roman"/>
          <w:b/>
          <w:color w:val="0635BA"/>
          <w:sz w:val="28"/>
          <w:szCs w:val="28"/>
        </w:rPr>
      </w:pPr>
    </w:p>
    <w:p w:rsidR="003D136C" w:rsidRPr="001574A3" w:rsidRDefault="003D136C" w:rsidP="003D136C">
      <w:pPr>
        <w:tabs>
          <w:tab w:val="left" w:pos="7365"/>
        </w:tabs>
        <w:spacing w:after="0"/>
        <w:rPr>
          <w:rFonts w:ascii="Times New Roman" w:hAnsi="Times New Roman" w:cs="Times New Roman"/>
          <w:b/>
          <w:color w:val="0635BA"/>
          <w:sz w:val="28"/>
          <w:szCs w:val="28"/>
        </w:rPr>
      </w:pPr>
      <w:r>
        <w:rPr>
          <w:rFonts w:ascii="Times New Roman" w:hAnsi="Times New Roman" w:cs="Times New Roman"/>
          <w:b/>
          <w:color w:val="0635BA"/>
          <w:sz w:val="28"/>
          <w:szCs w:val="28"/>
        </w:rPr>
        <w:tab/>
      </w:r>
    </w:p>
    <w:p w:rsidR="001574A3" w:rsidRPr="00AA1315" w:rsidRDefault="001574A3" w:rsidP="007324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06F0" w:rsidRDefault="000C06F0" w:rsidP="0073248E">
      <w:pPr>
        <w:tabs>
          <w:tab w:val="left" w:pos="11475"/>
        </w:tabs>
      </w:pPr>
    </w:p>
    <w:p w:rsidR="0073248E" w:rsidRDefault="0073248E"/>
    <w:p w:rsidR="000C06F0" w:rsidRDefault="00655AC7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203835</wp:posOffset>
            </wp:positionV>
            <wp:extent cx="962025" cy="1733550"/>
            <wp:effectExtent l="19050" t="0" r="9525" b="0"/>
            <wp:wrapThrough wrapText="bothSides">
              <wp:wrapPolygon edited="0">
                <wp:start x="1283" y="0"/>
                <wp:lineTo x="-428" y="949"/>
                <wp:lineTo x="-428" y="3323"/>
                <wp:lineTo x="1711" y="4035"/>
                <wp:lineTo x="0" y="8308"/>
                <wp:lineTo x="428" y="10207"/>
                <wp:lineTo x="3422" y="11393"/>
                <wp:lineTo x="7271" y="15191"/>
                <wp:lineTo x="5560" y="16615"/>
                <wp:lineTo x="5560" y="18514"/>
                <wp:lineTo x="8982" y="18989"/>
                <wp:lineTo x="7699" y="21363"/>
                <wp:lineTo x="11121" y="21363"/>
                <wp:lineTo x="11549" y="19226"/>
                <wp:lineTo x="11549" y="18989"/>
                <wp:lineTo x="14115" y="15429"/>
                <wp:lineTo x="14115" y="15191"/>
                <wp:lineTo x="17109" y="14004"/>
                <wp:lineTo x="17964" y="12343"/>
                <wp:lineTo x="16253" y="11393"/>
                <wp:lineTo x="21386" y="7833"/>
                <wp:lineTo x="21386" y="7596"/>
                <wp:lineTo x="21814" y="6646"/>
                <wp:lineTo x="21386" y="4985"/>
                <wp:lineTo x="17109" y="3798"/>
                <wp:lineTo x="17537" y="2848"/>
                <wp:lineTo x="9838" y="475"/>
                <wp:lineTo x="5133" y="0"/>
                <wp:lineTo x="1283" y="0"/>
              </wp:wrapPolygon>
            </wp:wrapThrough>
            <wp:docPr id="12" name="Рисунок 7" descr="http://galerey-room.ru/images/070657_1419394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alerey-room.ru/images/070657_14193940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1A7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0" type="#_x0000_t172" style="position:absolute;margin-left:421.5pt;margin-top:2.15pt;width:323.9pt;height:210.6pt;rotation:387870fd;z-index:-251642368;mso-position-horizontal-relative:text;mso-position-vertical-relative:text" fillcolor="yellow" strokeweight="1pt">
            <v:stroke r:id="rId8" o:title=""/>
            <v:shadow color="#868686"/>
            <v:textpath style="font-family:&quot;Arial Black&quot;;v-text-kern:t" trim="t" fitpath="t" string="Мартыненко Валерия,&#10;Спасибо за  поддержку и фото!"/>
          </v:shape>
        </w:pict>
      </w:r>
      <w:bookmarkEnd w:id="0"/>
    </w:p>
    <w:p w:rsidR="000C06F0" w:rsidRDefault="00A42334"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3970</wp:posOffset>
            </wp:positionV>
            <wp:extent cx="3212465" cy="2276475"/>
            <wp:effectExtent l="19050" t="0" r="6985" b="0"/>
            <wp:wrapThrough wrapText="bothSides">
              <wp:wrapPolygon edited="0">
                <wp:start x="-128" y="0"/>
                <wp:lineTo x="-128" y="21510"/>
                <wp:lineTo x="21647" y="21510"/>
                <wp:lineTo x="21647" y="0"/>
                <wp:lineTo x="-128" y="0"/>
              </wp:wrapPolygon>
            </wp:wrapThrough>
            <wp:docPr id="17" name="Рисунок 16" descr="https://www.belaya-glina.ru/upload/iblock/2bd/3%20www.bv6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belaya-glina.ru/upload/iblock/2bd/3%20www.bv6.ru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9A3" w:rsidRDefault="00C069A3"/>
    <w:p w:rsidR="000C06F0" w:rsidRDefault="001D73DF" w:rsidP="001D73DF">
      <w:pPr>
        <w:tabs>
          <w:tab w:val="left" w:pos="10770"/>
        </w:tabs>
      </w:pPr>
      <w:r>
        <w:tab/>
      </w:r>
    </w:p>
    <w:p w:rsidR="000C06F0" w:rsidRPr="000C06F0" w:rsidRDefault="00655AC7" w:rsidP="000C06F0"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8559165</wp:posOffset>
            </wp:positionH>
            <wp:positionV relativeFrom="paragraph">
              <wp:posOffset>292735</wp:posOffset>
            </wp:positionV>
            <wp:extent cx="1104900" cy="923925"/>
            <wp:effectExtent l="19050" t="0" r="0" b="0"/>
            <wp:wrapThrough wrapText="bothSides">
              <wp:wrapPolygon edited="0">
                <wp:start x="4097" y="0"/>
                <wp:lineTo x="1862" y="2227"/>
                <wp:lineTo x="-372" y="12470"/>
                <wp:lineTo x="-372" y="19596"/>
                <wp:lineTo x="372" y="21377"/>
                <wp:lineTo x="4841" y="21377"/>
                <wp:lineTo x="8566" y="21377"/>
                <wp:lineTo x="21600" y="16033"/>
                <wp:lineTo x="21600" y="1781"/>
                <wp:lineTo x="8938" y="0"/>
                <wp:lineTo x="4097" y="0"/>
              </wp:wrapPolygon>
            </wp:wrapThrough>
            <wp:docPr id="11" name="Рисунок 4" descr="https://openclipart.org/image/2400px/svg_to_png/298231/camera-clipart-p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enclipart.org/image/2400px/svg_to_png/298231/camera-clipart-pdv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6F0" w:rsidRDefault="000C06F0" w:rsidP="000C06F0"/>
    <w:p w:rsidR="002B4A43" w:rsidRDefault="002B4A43" w:rsidP="002B4A43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2B4A43" w:rsidSect="002B4A43">
      <w:pgSz w:w="16838" w:h="11906" w:orient="landscape"/>
      <w:pgMar w:top="142" w:right="536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6CD" w:rsidRDefault="00FA76CD" w:rsidP="0073248E">
      <w:pPr>
        <w:spacing w:after="0" w:line="240" w:lineRule="auto"/>
      </w:pPr>
      <w:r>
        <w:separator/>
      </w:r>
    </w:p>
  </w:endnote>
  <w:endnote w:type="continuationSeparator" w:id="1">
    <w:p w:rsidR="00FA76CD" w:rsidRDefault="00FA76CD" w:rsidP="0073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6CD" w:rsidRDefault="00FA76CD" w:rsidP="0073248E">
      <w:pPr>
        <w:spacing w:after="0" w:line="240" w:lineRule="auto"/>
      </w:pPr>
      <w:r>
        <w:separator/>
      </w:r>
    </w:p>
  </w:footnote>
  <w:footnote w:type="continuationSeparator" w:id="1">
    <w:p w:rsidR="00FA76CD" w:rsidRDefault="00FA76CD" w:rsidP="00732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738"/>
    <w:rsid w:val="00096D04"/>
    <w:rsid w:val="000C06F0"/>
    <w:rsid w:val="0011636A"/>
    <w:rsid w:val="001574A3"/>
    <w:rsid w:val="001C48D4"/>
    <w:rsid w:val="001D73DF"/>
    <w:rsid w:val="002B4A43"/>
    <w:rsid w:val="002C2730"/>
    <w:rsid w:val="003C0893"/>
    <w:rsid w:val="003D136C"/>
    <w:rsid w:val="003E7691"/>
    <w:rsid w:val="004F3FFA"/>
    <w:rsid w:val="00655AC7"/>
    <w:rsid w:val="006935CD"/>
    <w:rsid w:val="0072144E"/>
    <w:rsid w:val="0073248E"/>
    <w:rsid w:val="00741644"/>
    <w:rsid w:val="007B45EA"/>
    <w:rsid w:val="007C1F61"/>
    <w:rsid w:val="007C69B7"/>
    <w:rsid w:val="007D5450"/>
    <w:rsid w:val="00805023"/>
    <w:rsid w:val="00815C1E"/>
    <w:rsid w:val="0083353C"/>
    <w:rsid w:val="008F313F"/>
    <w:rsid w:val="00A42334"/>
    <w:rsid w:val="00AA0960"/>
    <w:rsid w:val="00B9099A"/>
    <w:rsid w:val="00BF3420"/>
    <w:rsid w:val="00C069A3"/>
    <w:rsid w:val="00C32CA1"/>
    <w:rsid w:val="00C36738"/>
    <w:rsid w:val="00C86524"/>
    <w:rsid w:val="00CE7806"/>
    <w:rsid w:val="00CF3227"/>
    <w:rsid w:val="00D051A7"/>
    <w:rsid w:val="00E4465F"/>
    <w:rsid w:val="00F70AEA"/>
    <w:rsid w:val="00FA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06,#0fc"/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9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48E"/>
  </w:style>
  <w:style w:type="paragraph" w:styleId="a7">
    <w:name w:val="footer"/>
    <w:basedOn w:val="a"/>
    <w:link w:val="a8"/>
    <w:uiPriority w:val="99"/>
    <w:unhideWhenUsed/>
    <w:rsid w:val="0073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48E"/>
  </w:style>
  <w:style w:type="table" w:styleId="a9">
    <w:name w:val="Table Grid"/>
    <w:basedOn w:val="a1"/>
    <w:uiPriority w:val="39"/>
    <w:rsid w:val="00CE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F8EE-AD68-48B6-AE51-69318BE7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</cp:revision>
  <dcterms:created xsi:type="dcterms:W3CDTF">2017-05-17T14:30:00Z</dcterms:created>
  <dcterms:modified xsi:type="dcterms:W3CDTF">2019-03-22T11:15:00Z</dcterms:modified>
</cp:coreProperties>
</file>